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CAEE5E4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086AA5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CE71306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7A4DAA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7A4DAA">
        <w:rPr>
          <w:rFonts w:ascii="Arial" w:hAnsi="Arial" w:cs="Arial"/>
          <w:sz w:val="20"/>
          <w:szCs w:val="20"/>
        </w:rPr>
        <w:t>Kalakajem</w:t>
      </w:r>
      <w:proofErr w:type="spellEnd"/>
      <w:r w:rsidR="007A4DAA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8C914" w14:textId="71F72248" w:rsidR="00B12325" w:rsidRPr="00813EF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Nablízku, z.</w:t>
      </w:r>
      <w:r w:rsidR="00E90F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126E719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Jahodová 1857, 289 22 Lysá nad Labem</w:t>
      </w:r>
    </w:p>
    <w:p w14:paraId="3C7C73F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4066502</w:t>
      </w:r>
    </w:p>
    <w:p w14:paraId="0D7981F5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4066502</w:t>
      </w:r>
    </w:p>
    <w:p w14:paraId="097B4277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B5D39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Fi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banka</w:t>
      </w:r>
      <w:r>
        <w:rPr>
          <w:rFonts w:ascii="Arial" w:hAnsi="Arial" w:cs="Arial"/>
          <w:sz w:val="20"/>
          <w:szCs w:val="20"/>
        </w:rPr>
        <w:t>, a.s.</w:t>
      </w:r>
    </w:p>
    <w:p w14:paraId="58B17405" w14:textId="6F9E3332" w:rsidR="00B12325" w:rsidRPr="003E4A0E" w:rsidRDefault="00B12325" w:rsidP="00B12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086AA5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</w:t>
      </w:r>
    </w:p>
    <w:p w14:paraId="2ABCC4C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 rejstříku ústavů vedeném </w:t>
      </w:r>
      <w:r w:rsidRPr="002F07EC">
        <w:rPr>
          <w:rFonts w:ascii="Arial" w:hAnsi="Arial" w:cs="Arial"/>
          <w:sz w:val="20"/>
          <w:szCs w:val="20"/>
        </w:rPr>
        <w:t>Městským soudem v </w:t>
      </w:r>
      <w:r w:rsidRPr="00981630">
        <w:rPr>
          <w:rFonts w:ascii="Arial" w:hAnsi="Arial" w:cs="Arial"/>
          <w:sz w:val="20"/>
          <w:szCs w:val="20"/>
        </w:rPr>
        <w:t>Praze</w:t>
      </w:r>
      <w:r w:rsidRPr="002F07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díl </w:t>
      </w:r>
      <w:r w:rsidRPr="009816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981630">
        <w:rPr>
          <w:rFonts w:ascii="Arial" w:hAnsi="Arial" w:cs="Arial"/>
          <w:sz w:val="20"/>
          <w:szCs w:val="20"/>
        </w:rPr>
        <w:t>216</w:t>
      </w:r>
    </w:p>
    <w:p w14:paraId="4944FB5F" w14:textId="26D5BB6B" w:rsidR="00BF6B1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Bc. Bohumilou Urbanovou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40493979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086AA5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086AA5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CDBBA23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0F77BA">
        <w:rPr>
          <w:rFonts w:ascii="Arial" w:hAnsi="Arial" w:cs="Arial"/>
          <w:bCs/>
          <w:sz w:val="20"/>
          <w:szCs w:val="20"/>
        </w:rPr>
        <w:t xml:space="preserve"> nákupu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095742B3" w:rsidR="00BB5CF4" w:rsidRDefault="007A4DAA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603DD">
        <w:rPr>
          <w:rFonts w:ascii="Arial" w:hAnsi="Arial" w:cs="Arial"/>
          <w:sz w:val="20"/>
          <w:szCs w:val="20"/>
        </w:rPr>
        <w:t>zdové náklady</w:t>
      </w:r>
      <w:r>
        <w:rPr>
          <w:rFonts w:ascii="Arial" w:hAnsi="Arial" w:cs="Arial"/>
          <w:sz w:val="20"/>
          <w:szCs w:val="20"/>
        </w:rPr>
        <w:t xml:space="preserve"> paliativního</w:t>
      </w:r>
      <w:r w:rsidRPr="00B603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ékaře, </w:t>
      </w:r>
      <w:r w:rsidRPr="00B603DD">
        <w:rPr>
          <w:rFonts w:ascii="Arial" w:hAnsi="Arial" w:cs="Arial"/>
          <w:sz w:val="20"/>
          <w:szCs w:val="20"/>
        </w:rPr>
        <w:t>zdravotní sest</w:t>
      </w:r>
      <w:r>
        <w:rPr>
          <w:rFonts w:ascii="Arial" w:hAnsi="Arial" w:cs="Arial"/>
          <w:sz w:val="20"/>
          <w:szCs w:val="20"/>
        </w:rPr>
        <w:t>ry a sociální pracovnice Obdarovaného</w:t>
      </w:r>
      <w:r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82641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5224A8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B4D73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EF747B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37D0CAF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51548B9E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141C6A24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C43A05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7A9D2A1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79026165" w14:textId="5EF01F21" w:rsidR="00C43A05" w:rsidRPr="00D612DA" w:rsidRDefault="00C43A05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A314A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1EB2CA9D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CD733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77991A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DD4CE4">
              <w:rPr>
                <w:rFonts w:ascii="Arial" w:hAnsi="Arial" w:cs="Arial"/>
                <w:sz w:val="20"/>
                <w:szCs w:val="20"/>
              </w:rPr>
              <w:t xml:space="preserve">Lysé nad Labem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36527A4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C43A05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50B8129B" w:rsidR="008E4434" w:rsidRDefault="00812ED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812ED6">
              <w:rPr>
                <w:rFonts w:ascii="Arial" w:hAnsi="Arial" w:cs="Arial"/>
                <w:sz w:val="20"/>
                <w:szCs w:val="20"/>
              </w:rPr>
              <w:t>Bc. Bohumila Urbanová, ředitel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AFAF" w14:textId="77777777" w:rsidR="00572CA9" w:rsidRDefault="00572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0F9D" w14:textId="77777777" w:rsidR="00572CA9" w:rsidRDefault="00572C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2028" w14:textId="77777777" w:rsidR="00572CA9" w:rsidRDefault="00572C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36D10FBE" w:rsidR="002B3F71" w:rsidRPr="00572CA9" w:rsidRDefault="00572CA9" w:rsidP="00572CA9">
    <w:pPr>
      <w:pStyle w:val="Zhlav"/>
      <w:jc w:val="right"/>
    </w:pPr>
    <w:r w:rsidRPr="00572CA9">
      <w:rPr>
        <w:b/>
        <w:sz w:val="24"/>
        <w:szCs w:val="24"/>
      </w:rPr>
      <w:t>00977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FCE4" w14:textId="77777777" w:rsidR="00572CA9" w:rsidRDefault="00572C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6AA5"/>
    <w:rsid w:val="000A314A"/>
    <w:rsid w:val="000B103D"/>
    <w:rsid w:val="000C7BF5"/>
    <w:rsid w:val="000D3E3B"/>
    <w:rsid w:val="000F77BA"/>
    <w:rsid w:val="00140985"/>
    <w:rsid w:val="00177687"/>
    <w:rsid w:val="001955A5"/>
    <w:rsid w:val="001D1C92"/>
    <w:rsid w:val="001D72E0"/>
    <w:rsid w:val="001F2108"/>
    <w:rsid w:val="00204810"/>
    <w:rsid w:val="002100EA"/>
    <w:rsid w:val="002250BB"/>
    <w:rsid w:val="00241284"/>
    <w:rsid w:val="00247480"/>
    <w:rsid w:val="00273A4F"/>
    <w:rsid w:val="00297DB2"/>
    <w:rsid w:val="002A3FCE"/>
    <w:rsid w:val="002B256B"/>
    <w:rsid w:val="002B3F71"/>
    <w:rsid w:val="002C4709"/>
    <w:rsid w:val="002C7C8A"/>
    <w:rsid w:val="002D144D"/>
    <w:rsid w:val="002E1D0C"/>
    <w:rsid w:val="0031093C"/>
    <w:rsid w:val="00347DBE"/>
    <w:rsid w:val="003E4A0E"/>
    <w:rsid w:val="00435C37"/>
    <w:rsid w:val="004402D9"/>
    <w:rsid w:val="00481944"/>
    <w:rsid w:val="004860FA"/>
    <w:rsid w:val="004862D0"/>
    <w:rsid w:val="004B7865"/>
    <w:rsid w:val="004D3F55"/>
    <w:rsid w:val="0050617C"/>
    <w:rsid w:val="00526E8B"/>
    <w:rsid w:val="0053207F"/>
    <w:rsid w:val="00537A49"/>
    <w:rsid w:val="00572CA9"/>
    <w:rsid w:val="00574512"/>
    <w:rsid w:val="00582CF9"/>
    <w:rsid w:val="00590CE2"/>
    <w:rsid w:val="005D0A6B"/>
    <w:rsid w:val="0061462C"/>
    <w:rsid w:val="00636A06"/>
    <w:rsid w:val="00643B38"/>
    <w:rsid w:val="006526E6"/>
    <w:rsid w:val="0067049B"/>
    <w:rsid w:val="006C1B38"/>
    <w:rsid w:val="006D11EB"/>
    <w:rsid w:val="006D6329"/>
    <w:rsid w:val="00703576"/>
    <w:rsid w:val="00704051"/>
    <w:rsid w:val="007333C3"/>
    <w:rsid w:val="00774225"/>
    <w:rsid w:val="00795710"/>
    <w:rsid w:val="007A4DAA"/>
    <w:rsid w:val="007B54DB"/>
    <w:rsid w:val="007F38BA"/>
    <w:rsid w:val="008002A1"/>
    <w:rsid w:val="00812ED6"/>
    <w:rsid w:val="00812FAD"/>
    <w:rsid w:val="00817757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90538"/>
    <w:rsid w:val="00AA7755"/>
    <w:rsid w:val="00AC0A68"/>
    <w:rsid w:val="00AC1563"/>
    <w:rsid w:val="00AC4704"/>
    <w:rsid w:val="00AE3CD9"/>
    <w:rsid w:val="00AE7ACE"/>
    <w:rsid w:val="00B05090"/>
    <w:rsid w:val="00B1015C"/>
    <w:rsid w:val="00B12325"/>
    <w:rsid w:val="00B201EF"/>
    <w:rsid w:val="00B4114B"/>
    <w:rsid w:val="00B52B99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43A05"/>
    <w:rsid w:val="00C51279"/>
    <w:rsid w:val="00C74577"/>
    <w:rsid w:val="00C804C2"/>
    <w:rsid w:val="00C83319"/>
    <w:rsid w:val="00C954B8"/>
    <w:rsid w:val="00CB5C1B"/>
    <w:rsid w:val="00CD733B"/>
    <w:rsid w:val="00D26E96"/>
    <w:rsid w:val="00D37333"/>
    <w:rsid w:val="00D46104"/>
    <w:rsid w:val="00D56632"/>
    <w:rsid w:val="00D612DA"/>
    <w:rsid w:val="00DC331C"/>
    <w:rsid w:val="00DD4CE4"/>
    <w:rsid w:val="00E06050"/>
    <w:rsid w:val="00E114CF"/>
    <w:rsid w:val="00E27E29"/>
    <w:rsid w:val="00E37B6E"/>
    <w:rsid w:val="00E90FF1"/>
    <w:rsid w:val="00EB68CC"/>
    <w:rsid w:val="00ED610A"/>
    <w:rsid w:val="00EE358D"/>
    <w:rsid w:val="00EF3FF8"/>
    <w:rsid w:val="00EF5E0F"/>
    <w:rsid w:val="00FB23AF"/>
    <w:rsid w:val="00FB77B7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206C-BDCE-4CCA-BC67-5AD8683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1-05-25T10:48:00Z</dcterms:created>
  <dcterms:modified xsi:type="dcterms:W3CDTF">2021-05-25T10:48:00Z</dcterms:modified>
</cp:coreProperties>
</file>